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67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786" w:rsidRDefault="0006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BOARD OF COSMETOLOGY, RELATING TO BOARD OF COSMETOLOGY, DESIGNATED AS REGULATION DOCUMENT NUMBER 4218, PURSUANT TO THE PROVISIONS OF ARTICLE 1, CHAPTER 23, TITLE 1 OF THE 1976 CODE.</w:t>
      </w: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Board of Cosmetology, designated as Regulation Document Number 4218, and submitted to the General Assembly pursuant to the provisions of Article 1, Chapter 23, Title 1 of the 1976 Code, are disapproved.</w:t>
      </w: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623D4">
        <w:t>2</w:t>
      </w:r>
      <w:r>
        <w:t>.</w:t>
      </w:r>
      <w:r>
        <w:tab/>
        <w:t>This joint resolution takes effect upon approval by the Governor.</w:t>
      </w: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F6786" w:rsidRPr="000D2A35"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A35">
        <w:t>To satisfy the requirements of licensure in the field of cosmetology, Regulations 35</w:t>
      </w:r>
      <w:r w:rsidRPr="000D2A35">
        <w:noBreakHyphen/>
        <w:t>1 through 35</w:t>
      </w:r>
      <w:r w:rsidRPr="000D2A35">
        <w:noBreakHyphen/>
        <w:t>5, Regulations 35</w:t>
      </w:r>
      <w:r w:rsidRPr="000D2A35">
        <w:noBreakHyphen/>
        <w:t>8 through 35</w:t>
      </w:r>
      <w:r w:rsidRPr="000D2A35">
        <w:noBreakHyphen/>
        <w:t>10, Regulation 35</w:t>
      </w:r>
      <w:r w:rsidRPr="000D2A35">
        <w:noBreakHyphen/>
        <w:t>13, Regulations 35</w:t>
      </w:r>
      <w:r w:rsidRPr="000D2A35">
        <w:noBreakHyphen/>
        <w:t>15 through 35</w:t>
      </w:r>
      <w:r w:rsidRPr="000D2A35">
        <w:noBreakHyphen/>
        <w:t>16, Regulation 35</w:t>
      </w:r>
      <w:r w:rsidRPr="000D2A35">
        <w:noBreakHyphen/>
        <w:t>20, Regulations 35</w:t>
      </w:r>
      <w:r w:rsidRPr="000D2A35">
        <w:noBreakHyphen/>
        <w:t>23 through Regulations 35</w:t>
      </w:r>
      <w:r w:rsidRPr="000D2A35">
        <w:noBreakHyphen/>
        <w:t>26 are updated, and Regulation 35</w:t>
      </w:r>
      <w:r w:rsidRPr="000D2A35">
        <w:noBreakHyphen/>
        <w:t>6, 35</w:t>
      </w:r>
      <w:r w:rsidRPr="000D2A35">
        <w:noBreakHyphen/>
        <w:t>11, and 35</w:t>
      </w:r>
      <w:r w:rsidRPr="000D2A35">
        <w:noBreakHyphen/>
        <w:t>22 are added, in conformance with the current Board of Cosmetology Practice Act.</w:t>
      </w:r>
      <w:r w:rsidRPr="000D2A35">
        <w:rPr>
          <w:snapToGrid w:val="0"/>
        </w:rPr>
        <w:t xml:space="preserve"> </w:t>
      </w:r>
      <w:r w:rsidRPr="000D2A35">
        <w:t xml:space="preserve">The Notice of Drafting was published in the </w:t>
      </w:r>
      <w:r w:rsidRPr="000D2A35">
        <w:rPr>
          <w:i/>
        </w:rPr>
        <w:t>State Register</w:t>
      </w:r>
      <w:r w:rsidRPr="000D2A35">
        <w:t xml:space="preserve"> on April 22, 2011.</w:t>
      </w:r>
    </w:p>
    <w:p w:rsidR="00FE59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E59DA" w:rsidRDefault="00FE59DA" w:rsidP="00FE59DA">
      <w:pPr>
        <w:suppressAutoHyphens/>
      </w:pPr>
    </w:p>
    <w:sectPr w:rsidR="00FE59DA" w:rsidSect="00FE5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86" w:rsidRDefault="009F6786" w:rsidP="009F0C77">
      <w:r>
        <w:separator/>
      </w:r>
    </w:p>
  </w:endnote>
  <w:endnote w:type="continuationSeparator" w:id="0">
    <w:p w:rsidR="009F6786" w:rsidRDefault="009F6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875630-9158-4EED-B05D-2B405D033FF8}"/>
    <w:embedBold r:id="rId2" w:fontKey="{0497247A-E64C-4340-BEF3-DCC03DAFDBB9}"/>
    <w:embedItalic r:id="rId3" w:fontKey="{766D70BE-3FDD-4EF8-A30C-6ED5C80B5131}"/>
  </w:font>
  <w:font w:name="Calibri">
    <w:panose1 w:val="020F0502020204030204"/>
    <w:charset w:val="00"/>
    <w:family w:val="swiss"/>
    <w:pitch w:val="variable"/>
    <w:sig w:usb0="A00002EF" w:usb1="4000207B" w:usb2="00000000" w:usb3="00000000" w:csb0="0000009F" w:csb1="00000000"/>
    <w:embedRegular r:id="rId4" w:fontKey="{EDB17532-CBB9-46E2-8B05-3BE05FC522E4}"/>
  </w:font>
  <w:font w:name="Tahoma">
    <w:panose1 w:val="020B0604030504040204"/>
    <w:charset w:val="00"/>
    <w:family w:val="swiss"/>
    <w:pitch w:val="variable"/>
    <w:sig w:usb0="61002A87" w:usb1="80000000" w:usb2="00000008" w:usb3="00000000" w:csb0="000101FF" w:csb1="00000000"/>
    <w:embedRegular r:id="rId5" w:fontKey="{A4362DD0-FD24-4914-86DF-A6AD3DA88504}"/>
  </w:font>
  <w:font w:name="Cambria">
    <w:panose1 w:val="02040503050406030204"/>
    <w:charset w:val="00"/>
    <w:family w:val="roman"/>
    <w:pitch w:val="variable"/>
    <w:sig w:usb0="A00002EF" w:usb1="4000004B" w:usb2="00000000" w:usb3="00000000" w:csb0="0000009F" w:csb1="00000000"/>
    <w:embedRegular r:id="rId6" w:fontKey="{A9C88768-B571-4ECD-9751-995AF30EFF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3" w:rsidRPr="00FE59DA" w:rsidRDefault="00FE59DA" w:rsidP="00FE59DA">
    <w:pPr>
      <w:pStyle w:val="Footer"/>
      <w:tabs>
        <w:tab w:val="clear" w:pos="4680"/>
        <w:tab w:val="clear" w:pos="9360"/>
        <w:tab w:val="center" w:pos="2995"/>
      </w:tabs>
      <w:spacing w:before="120"/>
    </w:pPr>
    <w:r>
      <w:t>[51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86" w:rsidRDefault="009F6786" w:rsidP="009F0C77">
      <w:r>
        <w:separator/>
      </w:r>
    </w:p>
  </w:footnote>
  <w:footnote w:type="continuationSeparator" w:id="0">
    <w:p w:rsidR="009F6786" w:rsidRDefault="009F6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9AC12"/>
    <w:docVar w:name="CoverBillType" w:val="d"/>
    <w:docVar w:name="docpath" w:val="L:\Council\bills\DBS\31089AC12.DOCX"/>
    <w:docVar w:name="dvBillNumber" w:val="5140"/>
    <w:docVar w:name="dvBillNumberPrefix" w:val="H. "/>
    <w:docVar w:name="dvOriginalBody" w:val="House"/>
    <w:docVar w:name="dvSteno" w:val="DBS"/>
    <w:docVar w:name="NameofBody" w:val="h"/>
    <w:docVar w:name="vgroup2" w:val="Council"/>
  </w:docVars>
  <w:rsids>
    <w:rsidRoot w:val="00343E76"/>
    <w:rsid w:val="00011869"/>
    <w:rsid w:val="000623D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3E76"/>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2E83"/>
    <w:rsid w:val="006913C9"/>
    <w:rsid w:val="0069470D"/>
    <w:rsid w:val="00734F00"/>
    <w:rsid w:val="007A70AE"/>
    <w:rsid w:val="008362E8"/>
    <w:rsid w:val="008A1768"/>
    <w:rsid w:val="008F4429"/>
    <w:rsid w:val="0094021A"/>
    <w:rsid w:val="009C6A0B"/>
    <w:rsid w:val="009F0C77"/>
    <w:rsid w:val="009F4DD1"/>
    <w:rsid w:val="009F6786"/>
    <w:rsid w:val="00A41684"/>
    <w:rsid w:val="00A64E80"/>
    <w:rsid w:val="00A72BCD"/>
    <w:rsid w:val="00A741D9"/>
    <w:rsid w:val="00A833AB"/>
    <w:rsid w:val="00A9741D"/>
    <w:rsid w:val="00AD4B17"/>
    <w:rsid w:val="00B412D4"/>
    <w:rsid w:val="00B751B6"/>
    <w:rsid w:val="00BE3C22"/>
    <w:rsid w:val="00C0345E"/>
    <w:rsid w:val="00C3483A"/>
    <w:rsid w:val="00C74E9D"/>
    <w:rsid w:val="00C82FD3"/>
    <w:rsid w:val="00C92819"/>
    <w:rsid w:val="00CC6B7B"/>
    <w:rsid w:val="00CD2089"/>
    <w:rsid w:val="00D73A67"/>
    <w:rsid w:val="00D970A9"/>
    <w:rsid w:val="00DF3845"/>
    <w:rsid w:val="00E41911"/>
    <w:rsid w:val="00E5261B"/>
    <w:rsid w:val="00E92EEF"/>
    <w:rsid w:val="00F24442"/>
    <w:rsid w:val="00F463A1"/>
    <w:rsid w:val="00F50AE3"/>
    <w:rsid w:val="00F67CF1"/>
    <w:rsid w:val="00F840F0"/>
    <w:rsid w:val="00FB0D0D"/>
    <w:rsid w:val="00FB43B4"/>
    <w:rsid w:val="00FE5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3D4"/>
    <w:rPr>
      <w:rFonts w:ascii="Tahoma" w:hAnsi="Tahoma" w:cs="Tahoma"/>
      <w:sz w:val="16"/>
      <w:szCs w:val="16"/>
    </w:rPr>
  </w:style>
  <w:style w:type="character" w:customStyle="1" w:styleId="BalloonTextChar">
    <w:name w:val="Balloon Text Char"/>
    <w:basedOn w:val="DefaultParagraphFont"/>
    <w:link w:val="BalloonText"/>
    <w:uiPriority w:val="99"/>
    <w:semiHidden/>
    <w:rsid w:val="000623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FD1A-D278-461C-9020-5F16F966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Application>Microsoft Office Word</Application>
  <DocSecurity>0</DocSecurity>
  <Lines>8</Lines>
  <Paragraphs>2</Paragraphs>
  <ScaleCrop>false</ScaleCrop>
  <Company>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18T12:28:00Z</cp:lastPrinted>
  <dcterms:created xsi:type="dcterms:W3CDTF">2012-04-18T16:39:00Z</dcterms:created>
  <dcterms:modified xsi:type="dcterms:W3CDTF">2012-04-18T16:39:00Z</dcterms:modified>
</cp:coreProperties>
</file>